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S.N.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OWNERíS NAME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LOCATION (ADDRESS OF PROPERTY)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OWNERSHIP_TYPE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LOT NO.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AREA(m2)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AREA(ft2)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AREA(rapd)</w:t>
            </w:r>
          </w:p>
        </w:tc>
      </w:tr>
      <w:tr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sameep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kapan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single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555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250.0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2690.98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0-7-3-1.802</w:t>
            </w:r>
          </w:p>
        </w:tc>
      </w:tr>
      <w:tr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2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sameep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kapan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single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666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30.66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330.0</w:t>
            </w:r>
          </w:p>
        </w:tc>
        <w:tc>
          <w:tcPr>
            <w:tcW w:type="dxa" w:w="10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0-0-3-3.4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